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D6160" w14:textId="5736DCAC" w:rsidR="00134582" w:rsidRPr="006274FD" w:rsidRDefault="00BF7C93" w:rsidP="00134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rostile" w:hAnsi="Eurostile" w:cs="Arial"/>
          <w:color w:val="000099"/>
          <w:sz w:val="72"/>
          <w:szCs w:val="72"/>
          <w:u w:val="single" w:color="000099"/>
        </w:rPr>
      </w:pPr>
      <w:r w:rsidRPr="006274FD">
        <w:rPr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6EBCA113" wp14:editId="62BC87BF">
            <wp:simplePos x="0" y="0"/>
            <wp:positionH relativeFrom="column">
              <wp:posOffset>7086600</wp:posOffset>
            </wp:positionH>
            <wp:positionV relativeFrom="paragraph">
              <wp:posOffset>-228600</wp:posOffset>
            </wp:positionV>
            <wp:extent cx="1983105" cy="148395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33" cy="14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A9" w:rsidRPr="006274FD">
        <w:rPr>
          <w:rFonts w:ascii="Eurostile" w:hAnsi="Eurostile" w:cs="Candara"/>
          <w:sz w:val="72"/>
          <w:szCs w:val="72"/>
        </w:rPr>
        <w:t xml:space="preserve">Fractals </w:t>
      </w:r>
      <w:bookmarkStart w:id="0" w:name="_GoBack"/>
      <w:bookmarkEnd w:id="0"/>
      <w:r w:rsidR="00134582" w:rsidRPr="006274FD">
        <w:rPr>
          <w:rFonts w:ascii="Eurostile" w:hAnsi="Eurostile" w:cs="Candara"/>
          <w:sz w:val="72"/>
          <w:szCs w:val="72"/>
        </w:rPr>
        <w:fldChar w:fldCharType="begin"/>
      </w:r>
      <w:r w:rsidR="00134582" w:rsidRPr="006274FD">
        <w:rPr>
          <w:rFonts w:ascii="Eurostile" w:hAnsi="Eurostile" w:cs="Candara"/>
          <w:sz w:val="72"/>
          <w:szCs w:val="72"/>
        </w:rPr>
        <w:instrText>HYPERLINK "http://www.google.com/imgres?imgurl=http://www.swotti.com/tmp/swotti/cacheYW5KCMV3IHDPBGVZUGVVCGXLLVBLB3BSZQ%3D%3D/imgAndrew%2520Wiles3.jpg&amp;imgrefurl=http://www.swotti.com/people/andrew-wiles_17993.htm&amp;h=371&amp;w=493&amp;sz=66&amp;tbnid=Td-Wu0NI9B1tMM:&amp;tbnh=99&amp;tbnw=131&amp;prev=/search%3Fq%3Dandrew%2Bwiles%26tbm%3Disch%26tbo%3Du&amp;zoom=1&amp;q=andrew+wiles&amp;docid=dnhCe_K9TyeImM&amp;hl=en&amp;sa=X&amp;ei=sQs1T667DuW90AHBhPm3Ag&amp;ved=0CEgQ9QEwBQ&amp;dur=760"</w:instrText>
      </w:r>
      <w:r w:rsidR="00134582" w:rsidRPr="006274FD">
        <w:rPr>
          <w:rFonts w:ascii="Eurostile" w:hAnsi="Eurostile" w:cs="Candara"/>
          <w:sz w:val="72"/>
          <w:szCs w:val="72"/>
        </w:rPr>
        <w:fldChar w:fldCharType="separate"/>
      </w:r>
    </w:p>
    <w:p w14:paraId="780D6A6D" w14:textId="27CC69E2" w:rsidR="00134582" w:rsidRDefault="00134582" w:rsidP="00134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rostile" w:hAnsi="Eurostile" w:cs="Candara"/>
          <w:sz w:val="36"/>
          <w:szCs w:val="36"/>
        </w:rPr>
      </w:pPr>
      <w:r w:rsidRPr="00943F1C">
        <w:rPr>
          <w:rFonts w:ascii="Eurostile" w:hAnsi="Eurostile" w:cs="Candara"/>
          <w:sz w:val="72"/>
          <w:szCs w:val="72"/>
        </w:rPr>
        <w:fldChar w:fldCharType="end"/>
      </w:r>
      <w:r w:rsidR="008666A9">
        <w:rPr>
          <w:rFonts w:ascii="Eurostile" w:hAnsi="Eurostile" w:cs="Candara"/>
          <w:sz w:val="36"/>
          <w:szCs w:val="36"/>
        </w:rPr>
        <w:t>Day 1 Exit Ticket</w:t>
      </w:r>
      <w:r w:rsidRPr="00943F1C">
        <w:rPr>
          <w:rFonts w:ascii="Eurostile" w:hAnsi="Eurostile" w:cs="Candara"/>
          <w:sz w:val="36"/>
          <w:szCs w:val="36"/>
        </w:rPr>
        <w:t xml:space="preserve"> </w:t>
      </w:r>
    </w:p>
    <w:p w14:paraId="02D5A550" w14:textId="77777777" w:rsidR="00BF7C93" w:rsidRDefault="00BF7C93" w:rsidP="00134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rostile" w:hAnsi="Eurostile" w:cs="Candara"/>
          <w:sz w:val="36"/>
          <w:szCs w:val="36"/>
        </w:rPr>
      </w:pPr>
    </w:p>
    <w:p w14:paraId="35B8CD89" w14:textId="7905DD44" w:rsidR="00943F1C" w:rsidRDefault="00BF7C93" w:rsidP="00134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rostile" w:hAnsi="Eurostile" w:cs="Candara"/>
          <w:sz w:val="36"/>
          <w:szCs w:val="36"/>
        </w:rPr>
      </w:pPr>
      <w:r>
        <w:rPr>
          <w:rFonts w:ascii="Eurostile" w:hAnsi="Eurostile" w:cs="Candara"/>
          <w:sz w:val="36"/>
          <w:szCs w:val="36"/>
        </w:rPr>
        <w:t xml:space="preserve">Name: </w:t>
      </w:r>
    </w:p>
    <w:p w14:paraId="0DB1D704" w14:textId="77777777" w:rsidR="00943F1C" w:rsidRPr="00943F1C" w:rsidRDefault="00943F1C" w:rsidP="001345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Eurostile" w:hAnsi="Eurostile" w:cs="Candara"/>
          <w:i/>
          <w:iCs/>
          <w:sz w:val="36"/>
          <w:szCs w:val="36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4688"/>
      </w:tblGrid>
      <w:tr w:rsidR="00BF7C93" w14:paraId="60D70A37" w14:textId="77777777" w:rsidTr="009B5267">
        <w:tc>
          <w:tcPr>
            <w:tcW w:w="14688" w:type="dxa"/>
          </w:tcPr>
          <w:p w14:paraId="2F90D471" w14:textId="795D1403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  <w:r>
              <w:rPr>
                <w:rFonts w:ascii="Eurostile" w:hAnsi="Eurostile"/>
                <w:sz w:val="28"/>
                <w:szCs w:val="28"/>
              </w:rPr>
              <w:t>What is a fractal?</w:t>
            </w:r>
          </w:p>
          <w:p w14:paraId="1FCA8DDB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38B0DFC1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7484B6BE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226389BE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5FA7F518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497286F7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49B08520" w14:textId="77777777" w:rsidR="00BF7C93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5933A908" w14:textId="77777777" w:rsidR="00BF7C93" w:rsidRPr="007267FE" w:rsidRDefault="00BF7C93" w:rsidP="00BF7C93">
            <w:pPr>
              <w:spacing w:before="120" w:after="120"/>
              <w:rPr>
                <w:rFonts w:ascii="Eurostile" w:hAnsi="Eurostile"/>
                <w:sz w:val="28"/>
                <w:szCs w:val="28"/>
              </w:rPr>
            </w:pPr>
          </w:p>
          <w:p w14:paraId="6DB556FD" w14:textId="3509BCA5" w:rsidR="00BF7C93" w:rsidRPr="007267FE" w:rsidRDefault="00BF7C93" w:rsidP="007267FE">
            <w:pPr>
              <w:spacing w:before="120" w:after="120"/>
              <w:jc w:val="center"/>
              <w:rPr>
                <w:rFonts w:ascii="Eurostile" w:hAnsi="Eurostile"/>
                <w:sz w:val="28"/>
                <w:szCs w:val="28"/>
              </w:rPr>
            </w:pPr>
          </w:p>
        </w:tc>
      </w:tr>
      <w:tr w:rsidR="00BF7C93" w14:paraId="27CB0AE3" w14:textId="77777777" w:rsidTr="005138F0">
        <w:tc>
          <w:tcPr>
            <w:tcW w:w="14688" w:type="dxa"/>
          </w:tcPr>
          <w:p w14:paraId="0D24638E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0C7A8B30" w14:textId="13EFFCD6" w:rsidR="00BF7C93" w:rsidRDefault="00BF7C93" w:rsidP="00134582">
            <w:pPr>
              <w:rPr>
                <w:rFonts w:ascii="Eurostile" w:hAnsi="Eurostile"/>
              </w:rPr>
            </w:pPr>
            <w:r>
              <w:rPr>
                <w:rFonts w:ascii="Eurostile" w:hAnsi="Eurostile"/>
              </w:rPr>
              <w:t>Which writing prompt do you plan to answer, and what is one idea you plan to include?</w:t>
            </w:r>
          </w:p>
          <w:p w14:paraId="543A65A3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5F59F6B4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195A4517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371933D6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5CE66039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0D064F7D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46242DA6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74F81ED4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4C046BD9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60AA4C81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0045E78E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14D0DB46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2B78D81C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56077D8C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5435F520" w14:textId="77777777" w:rsidR="00BF7C93" w:rsidRDefault="00BF7C93" w:rsidP="00134582">
            <w:pPr>
              <w:rPr>
                <w:rFonts w:ascii="Eurostile" w:hAnsi="Eurostile"/>
              </w:rPr>
            </w:pPr>
          </w:p>
          <w:p w14:paraId="322DF2DE" w14:textId="77777777" w:rsidR="00BF7C93" w:rsidRDefault="00BF7C93" w:rsidP="00134582">
            <w:pPr>
              <w:rPr>
                <w:rFonts w:ascii="Eurostile" w:hAnsi="Eurostile"/>
              </w:rPr>
            </w:pPr>
          </w:p>
        </w:tc>
      </w:tr>
    </w:tbl>
    <w:p w14:paraId="336D70F2" w14:textId="77777777" w:rsidR="007267FE" w:rsidRDefault="007267FE" w:rsidP="007267FE">
      <w:pPr>
        <w:rPr>
          <w:rFonts w:ascii="Eurostile" w:hAnsi="Eurostile"/>
        </w:rPr>
      </w:pPr>
    </w:p>
    <w:sectPr w:rsidR="007267FE" w:rsidSect="007267FE">
      <w:pgSz w:w="15840" w:h="12240" w:orient="landscape"/>
      <w:pgMar w:top="720" w:right="720" w:bottom="648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9249E"/>
    <w:multiLevelType w:val="hybridMultilevel"/>
    <w:tmpl w:val="1248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82"/>
    <w:rsid w:val="000752A8"/>
    <w:rsid w:val="00134582"/>
    <w:rsid w:val="00173404"/>
    <w:rsid w:val="006274FD"/>
    <w:rsid w:val="00673E81"/>
    <w:rsid w:val="007267FE"/>
    <w:rsid w:val="008666A9"/>
    <w:rsid w:val="00943F1C"/>
    <w:rsid w:val="00BF7C93"/>
    <w:rsid w:val="00C80ED0"/>
    <w:rsid w:val="00DE4C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3C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0847"/>
    <w:rPr>
      <w:rFonts w:ascii="Candara" w:hAnsi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8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72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D0847"/>
    <w:rPr>
      <w:rFonts w:ascii="Candara" w:hAnsi="Canda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58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72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89713-07CA-3C4F-A7EE-553DC902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</Words>
  <Characters>517</Characters>
  <Application>Microsoft Macintosh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highstein</dc:creator>
  <cp:keywords/>
  <cp:lastModifiedBy>Nathaniel Highstein</cp:lastModifiedBy>
  <cp:revision>4</cp:revision>
  <cp:lastPrinted>2014-01-04T23:12:00Z</cp:lastPrinted>
  <dcterms:created xsi:type="dcterms:W3CDTF">2014-01-05T05:04:00Z</dcterms:created>
  <dcterms:modified xsi:type="dcterms:W3CDTF">2014-01-05T05:11:00Z</dcterms:modified>
</cp:coreProperties>
</file>